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A" w:rsidRDefault="00ED0839">
      <w:pPr>
        <w:rPr>
          <w:b/>
          <w:sz w:val="24"/>
          <w:szCs w:val="24"/>
          <w:u w:val="single"/>
        </w:rPr>
      </w:pPr>
      <w:r w:rsidRPr="00ED0839">
        <w:rPr>
          <w:b/>
          <w:sz w:val="24"/>
          <w:szCs w:val="24"/>
          <w:u w:val="single"/>
        </w:rPr>
        <w:t>Zápis</w:t>
      </w:r>
    </w:p>
    <w:p w:rsidR="00ED0839" w:rsidRDefault="00ED0839">
      <w:pPr>
        <w:rPr>
          <w:sz w:val="24"/>
          <w:szCs w:val="24"/>
        </w:rPr>
      </w:pPr>
      <w:r>
        <w:rPr>
          <w:sz w:val="24"/>
          <w:szCs w:val="24"/>
        </w:rPr>
        <w:t>ze 17. schůze školské rady při ZŠ a MŠ Újezd, p.o. dne 23.5.2013 v sídle ZŠ.</w:t>
      </w:r>
    </w:p>
    <w:p w:rsidR="00ED0839" w:rsidRDefault="00ED0839">
      <w:pPr>
        <w:rPr>
          <w:sz w:val="24"/>
          <w:szCs w:val="24"/>
        </w:rPr>
      </w:pPr>
      <w:r>
        <w:rPr>
          <w:sz w:val="24"/>
          <w:szCs w:val="24"/>
        </w:rPr>
        <w:t>Přítomni: Mgr. Radek Pohořelský</w:t>
      </w:r>
    </w:p>
    <w:p w:rsidR="00ED0839" w:rsidRDefault="00ED08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an Leoš Jevický</w:t>
      </w:r>
    </w:p>
    <w:p w:rsidR="00ED0839" w:rsidRDefault="00ED08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aní Renata Závodná</w:t>
      </w:r>
    </w:p>
    <w:p w:rsidR="00ED0839" w:rsidRDefault="00ED08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aní Pavla Šťastná</w:t>
      </w:r>
    </w:p>
    <w:p w:rsidR="00ED0839" w:rsidRDefault="00ED08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aní Ludmila Kuchařová</w:t>
      </w:r>
    </w:p>
    <w:p w:rsidR="00ED0839" w:rsidRDefault="00ED0839">
      <w:pPr>
        <w:rPr>
          <w:sz w:val="24"/>
          <w:szCs w:val="24"/>
        </w:rPr>
      </w:pPr>
      <w:r>
        <w:rPr>
          <w:sz w:val="24"/>
          <w:szCs w:val="24"/>
        </w:rPr>
        <w:t>Nepřítomni: pan Oldřich Stráněl</w:t>
      </w:r>
    </w:p>
    <w:p w:rsidR="00ED0839" w:rsidRDefault="00ED0839" w:rsidP="00ED083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hájení 17. schůze školské rady předsedou Mgr. Radkem Pohořelským</w:t>
      </w:r>
    </w:p>
    <w:p w:rsidR="00ED0839" w:rsidRDefault="00ED0839" w:rsidP="00ED083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výroční zprávy o hospodaření ZŠ a MŠ Újezd za rok 2012 a projednání výroční zprávy o činnosti MŠ ve školním roce 2012/2013.</w:t>
      </w:r>
    </w:p>
    <w:p w:rsidR="00ED0839" w:rsidRDefault="00ED0839" w:rsidP="00ED083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výročních zpráv o hospodaření ZŠ a MŠ Újezd a o činnosti MŠ.</w:t>
      </w:r>
    </w:p>
    <w:p w:rsidR="00ED0839" w:rsidRDefault="00ED0839" w:rsidP="00ED083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Členové školské rady byli seznámeni s připravovanými změnami ve Školním vzdělávacím programu pro základní vzdělávání ZŠ a MŠ Újezd, p. o. (změny budou provedeny na základě Opatření ministra školství, mládeže a tělovýchovy, kterým se mění Rámcový vzdělávací program pro základní vzdělávání). </w:t>
      </w:r>
    </w:p>
    <w:p w:rsidR="00ED0839" w:rsidRDefault="00ED0839" w:rsidP="00ED083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Úpravy se budou týkat obsahu učiva některých vzdělávacích oborů, začlenění, popř. dopracování nebo upravení některých akt. témat a především zavedení dalšího cizího jazyka jako povinného předmětu.</w:t>
      </w:r>
    </w:p>
    <w:p w:rsidR="00ED0839" w:rsidRDefault="00ED0839" w:rsidP="00ED083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návrhu změny organizace přestávek od školního roku 2013/2014</w:t>
      </w:r>
    </w:p>
    <w:p w:rsidR="00ED0839" w:rsidRDefault="00ED0839" w:rsidP="00ED08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esunutí odpoledního vyučování na pozdější dobu (6 vyučovacích hodin, 30 min. přestávka na oběd, 2 hodiny odpoledního vyučování)</w:t>
      </w:r>
      <w:r w:rsidR="0001466C">
        <w:rPr>
          <w:sz w:val="24"/>
          <w:szCs w:val="24"/>
        </w:rPr>
        <w:t>.</w:t>
      </w:r>
    </w:p>
    <w:p w:rsidR="0001466C" w:rsidRDefault="0001466C" w:rsidP="00ED08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krácení dvou malých přestávek na 5 minut a prodloužení velké přestávky na 30 minut.</w:t>
      </w:r>
    </w:p>
    <w:p w:rsidR="0001466C" w:rsidRDefault="0001466C" w:rsidP="0001466C">
      <w:pPr>
        <w:ind w:left="720"/>
        <w:rPr>
          <w:sz w:val="24"/>
          <w:szCs w:val="24"/>
        </w:rPr>
      </w:pPr>
      <w:r>
        <w:rPr>
          <w:sz w:val="24"/>
          <w:szCs w:val="24"/>
        </w:rPr>
        <w:t>Důvod: ad. a.) Vybudování nového oddělení MŠ a tím posunutí výuky dílen a vaření na 14.00</w:t>
      </w:r>
    </w:p>
    <w:p w:rsidR="0001466C" w:rsidRDefault="0001466C" w:rsidP="0001466C">
      <w:pPr>
        <w:ind w:left="720"/>
        <w:rPr>
          <w:sz w:val="24"/>
          <w:szCs w:val="24"/>
        </w:rPr>
      </w:pPr>
      <w:r>
        <w:rPr>
          <w:sz w:val="24"/>
          <w:szCs w:val="24"/>
        </w:rPr>
        <w:t>ad. b.) Vybudování čajovny v prostorách ZŠ.</w:t>
      </w:r>
    </w:p>
    <w:p w:rsidR="0001466C" w:rsidRDefault="0001466C" w:rsidP="000146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bodu 5.</w:t>
      </w:r>
    </w:p>
    <w:p w:rsidR="0001466C" w:rsidRDefault="0001466C" w:rsidP="000146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ze – informace předsedy školské rady o plánovaném malování, nákupu nových učebnic, školního nábytku, organizace tříd pro šk. rok 2013/2014 (2 a 3. roč. bude spojen jen na tělesnou výchovu a hodiny čtení a slohu. Ostatní předměty budou vyučovány samostatně. 4. a 5. roč. bude spojen kromě hlavních předmětů – Čj, M, Aj)</w:t>
      </w:r>
    </w:p>
    <w:p w:rsidR="00AD5DB0" w:rsidRDefault="00AD5DB0" w:rsidP="00AD5DB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chvala pana Jevického za zkvalitnění vystupování žáků školy na akcích pořádaných obcí.</w:t>
      </w:r>
    </w:p>
    <w:p w:rsidR="00AD5DB0" w:rsidRPr="00AD5DB0" w:rsidRDefault="00AD5DB0" w:rsidP="00AD5D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končení 17. schůze školské rady. Za školskou radu zapsala Ludmila Kuchařová.</w:t>
      </w:r>
      <w:bookmarkStart w:id="0" w:name="_GoBack"/>
      <w:bookmarkEnd w:id="0"/>
    </w:p>
    <w:sectPr w:rsidR="00AD5DB0" w:rsidRPr="00AD5DB0" w:rsidSect="005B1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2CDC"/>
    <w:multiLevelType w:val="hybridMultilevel"/>
    <w:tmpl w:val="3CDE740C"/>
    <w:lvl w:ilvl="0" w:tplc="1CDEF47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9D056E"/>
    <w:multiLevelType w:val="hybridMultilevel"/>
    <w:tmpl w:val="E40C5934"/>
    <w:lvl w:ilvl="0" w:tplc="D7B24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4429D5"/>
    <w:multiLevelType w:val="hybridMultilevel"/>
    <w:tmpl w:val="7CF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D0839"/>
    <w:rsid w:val="0001466C"/>
    <w:rsid w:val="00562D6A"/>
    <w:rsid w:val="005B19BE"/>
    <w:rsid w:val="00914274"/>
    <w:rsid w:val="00AD5DB0"/>
    <w:rsid w:val="00ED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9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0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0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112F-7EA2-4553-86F4-7A1E357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</dc:creator>
  <cp:lastModifiedBy>Tom</cp:lastModifiedBy>
  <cp:revision>2</cp:revision>
  <dcterms:created xsi:type="dcterms:W3CDTF">2014-09-18T19:17:00Z</dcterms:created>
  <dcterms:modified xsi:type="dcterms:W3CDTF">2014-09-18T19:17:00Z</dcterms:modified>
</cp:coreProperties>
</file>